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4A4" w:rsidRDefault="009934A4" w:rsidP="009934A4">
      <w:pPr>
        <w:pStyle w:val="NormalWeb"/>
      </w:pPr>
      <w:r>
        <w:t>Cùng Đọc tài liệu xem các cách trả lời câu hỏi 1 trang 109 thuộc bài soạn bài Đăm Săn đi bắt Nữ Thần Mặt Trời (Bài 4: Sức sống của sử thi SGK ngữ văn 10 tập 1 sách Kết nối tri thức).</w:t>
      </w:r>
    </w:p>
    <w:p w:rsidR="009934A4" w:rsidRDefault="009934A4" w:rsidP="009934A4">
      <w:pPr>
        <w:pStyle w:val="NormalWeb"/>
      </w:pPr>
      <w:r>
        <w:rPr>
          <w:rStyle w:val="Strong"/>
        </w:rPr>
        <w:t>Câu hỏi:</w:t>
      </w:r>
      <w:r>
        <w:t> Tưởng tượng về hình ảnh Nữ Thần Mặt Trời</w:t>
      </w:r>
    </w:p>
    <w:p w:rsidR="009934A4" w:rsidRDefault="009934A4" w:rsidP="009934A4">
      <w:pPr>
        <w:pStyle w:val="NormalWeb"/>
      </w:pPr>
      <w:r>
        <w:rPr>
          <w:rStyle w:val="Emphasis"/>
        </w:rPr>
        <w:t>(Câu hỏi 1 trang 109 Ngữ văn 10 tập 1 Kết nối tri thức)</w:t>
      </w:r>
    </w:p>
    <w:p w:rsidR="009934A4" w:rsidRDefault="009934A4" w:rsidP="009934A4">
      <w:pPr>
        <w:pStyle w:val="NormalWeb"/>
      </w:pPr>
      <w:r>
        <w:rPr>
          <w:rStyle w:val="Strong"/>
        </w:rPr>
        <w:t>Trả lời: </w:t>
      </w:r>
    </w:p>
    <w:p w:rsidR="009934A4" w:rsidRDefault="009934A4" w:rsidP="009934A4">
      <w:pPr>
        <w:pStyle w:val="NormalWeb"/>
      </w:pPr>
      <w:r>
        <w:rPr>
          <w:rStyle w:val="Emphasis"/>
          <w:u w:val="single"/>
        </w:rPr>
        <w:t>Cách trả lời 1:</w:t>
      </w:r>
    </w:p>
    <w:p w:rsidR="009934A4" w:rsidRDefault="009934A4" w:rsidP="009934A4">
      <w:pPr>
        <w:pStyle w:val="NormalWeb"/>
      </w:pPr>
      <w:r>
        <w:t>Qua lời thoại và sự tôn kính của người hầu dành cho Nữ Thần Mặt Trời, gợi cho em suy nghĩ đây là một người phụ nữ xinh đẹp và quyền năng, quý phái, được tất cả mọi người ngưỡng mộ và tôn trọng.</w:t>
      </w:r>
    </w:p>
    <w:p w:rsidR="009934A4" w:rsidRDefault="009934A4" w:rsidP="009934A4">
      <w:pPr>
        <w:pStyle w:val="NormalWeb"/>
      </w:pPr>
      <w:r>
        <w:rPr>
          <w:rStyle w:val="Emphasis"/>
          <w:u w:val="single"/>
        </w:rPr>
        <w:t>Cách trả lời 2:</w:t>
      </w:r>
    </w:p>
    <w:p w:rsidR="009934A4" w:rsidRDefault="009934A4" w:rsidP="009934A4">
      <w:pPr>
        <w:pStyle w:val="NormalWeb"/>
      </w:pPr>
      <w:r>
        <w:t>Ta có thể hình dung về hình ảnh Nữ Thần Mặt Trời qua các lời thoại như:</w:t>
      </w:r>
    </w:p>
    <w:p w:rsidR="009934A4" w:rsidRDefault="009934A4" w:rsidP="009934A4">
      <w:pPr>
        <w:pStyle w:val="NormalWeb"/>
      </w:pPr>
      <w:r>
        <w:t>- Mặc váy ánh như sét, loáng như chớp</w:t>
      </w:r>
    </w:p>
    <w:p w:rsidR="009934A4" w:rsidRDefault="009934A4" w:rsidP="009934A4">
      <w:pPr>
        <w:pStyle w:val="NormalWeb"/>
      </w:pPr>
      <w:r>
        <w:t>- Mái tóc vén bên tai</w:t>
      </w:r>
      <w:bookmarkStart w:id="0" w:name="_GoBack"/>
      <w:bookmarkEnd w:id="0"/>
    </w:p>
    <w:p w:rsidR="009934A4" w:rsidRDefault="009934A4" w:rsidP="009934A4">
      <w:pPr>
        <w:pStyle w:val="NormalWeb"/>
      </w:pPr>
      <w:r>
        <w:t>- Nàng từ trong buồng đi ra, cửa buồng liền bừng sáng</w:t>
      </w:r>
    </w:p>
    <w:p w:rsidR="009934A4" w:rsidRDefault="009934A4" w:rsidP="009934A4">
      <w:pPr>
        <w:pStyle w:val="NormalWeb"/>
      </w:pPr>
      <w:r>
        <w:t>- Nàng đi trông như diều bay ó liệng, như nước lững lờ trôi cũng không bằng</w:t>
      </w:r>
    </w:p>
    <w:p w:rsidR="009934A4" w:rsidRDefault="009934A4" w:rsidP="009934A4">
      <w:pPr>
        <w:pStyle w:val="NormalWeb"/>
      </w:pPr>
      <w:r>
        <w:t>- Thân hình như cái nụ tai, cổ như cổ công</w:t>
      </w:r>
    </w:p>
    <w:p w:rsidR="009934A4" w:rsidRDefault="009934A4" w:rsidP="009934A4">
      <w:pPr>
        <w:pStyle w:val="NormalWeb"/>
      </w:pPr>
      <w:r>
        <w:t>=&gt; vừa toát lên vẻ đẹp độc nhất, vừa toát lên sự quyền uy của nữ thần.</w:t>
      </w:r>
    </w:p>
    <w:p w:rsidR="009934A4" w:rsidRDefault="009934A4" w:rsidP="009934A4">
      <w:pPr>
        <w:pStyle w:val="NormalWeb"/>
        <w:jc w:val="center"/>
      </w:pPr>
      <w:r>
        <w:t>-/-</w:t>
      </w:r>
    </w:p>
    <w:p w:rsidR="009934A4" w:rsidRDefault="009934A4" w:rsidP="009934A4">
      <w:pPr>
        <w:pStyle w:val="NormalWeb"/>
      </w:pPr>
      <w:r>
        <w:t>Trên đây là gợi ý trả lời câu hỏi 1 trang 109 sách Kết nối tri thức ngữ văn 10 tập 1 trong phần soạn bài Đăm Săn đi bắt Nữ Thần Mặt Trời, đừng quên tham khảo trọn bộ </w:t>
      </w:r>
      <w:hyperlink r:id="rId8" w:tooltip="Soạn Văn 10 Kết nối tri thức" w:history="1">
        <w:r>
          <w:rPr>
            <w:rStyle w:val="Hyperlink"/>
          </w:rPr>
          <w:t>Soạn Văn 10 Kết nối tri thức</w:t>
        </w:r>
      </w:hyperlink>
      <w:r>
        <w:t>!</w:t>
      </w:r>
    </w:p>
    <w:p w:rsidR="009934A4" w:rsidRDefault="009934A4" w:rsidP="009934A4">
      <w:pPr>
        <w:pStyle w:val="NormalWeb"/>
        <w:jc w:val="right"/>
      </w:pPr>
      <w:r>
        <w:rPr>
          <w:rStyle w:val="Emphasis"/>
        </w:rPr>
        <w:t>- Tổng hợp các tài liệu và bài học soạn văn 10 mới -</w:t>
      </w:r>
    </w:p>
    <w:p w:rsidR="002F2F36" w:rsidRPr="009934A4" w:rsidRDefault="002F2F36" w:rsidP="009934A4"/>
    <w:sectPr w:rsidR="002F2F36" w:rsidRPr="009934A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282" w:rsidRDefault="008F7282" w:rsidP="00553645">
      <w:pPr>
        <w:spacing w:after="0" w:line="240" w:lineRule="auto"/>
      </w:pPr>
      <w:r>
        <w:separator/>
      </w:r>
    </w:p>
  </w:endnote>
  <w:endnote w:type="continuationSeparator" w:id="0">
    <w:p w:rsidR="008F7282" w:rsidRDefault="008F7282"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282" w:rsidRDefault="008F7282" w:rsidP="00553645">
      <w:pPr>
        <w:spacing w:after="0" w:line="240" w:lineRule="auto"/>
      </w:pPr>
      <w:r>
        <w:separator/>
      </w:r>
    </w:p>
  </w:footnote>
  <w:footnote w:type="continuationSeparator" w:id="0">
    <w:p w:rsidR="008F7282" w:rsidRDefault="008F7282"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9934A4" w:rsidRDefault="009934A4" w:rsidP="009934A4">
    <w:pPr>
      <w:pStyle w:val="Header"/>
    </w:pPr>
    <w:hyperlink r:id="rId1" w:history="1">
      <w:r w:rsidRPr="009934A4">
        <w:rPr>
          <w:rStyle w:val="Hyperlink"/>
        </w:rPr>
        <w:t>Tưởng tượng về hình ảnh Nữ Thần Mặt Trời</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B7B39"/>
    <w:rsid w:val="000D0235"/>
    <w:rsid w:val="001225B1"/>
    <w:rsid w:val="00151C26"/>
    <w:rsid w:val="001677A7"/>
    <w:rsid w:val="0019364D"/>
    <w:rsid w:val="001D1468"/>
    <w:rsid w:val="00203975"/>
    <w:rsid w:val="00220DB9"/>
    <w:rsid w:val="00276941"/>
    <w:rsid w:val="00277FC0"/>
    <w:rsid w:val="00296826"/>
    <w:rsid w:val="002B0470"/>
    <w:rsid w:val="002F2F36"/>
    <w:rsid w:val="002F465C"/>
    <w:rsid w:val="00302CC1"/>
    <w:rsid w:val="00367EE7"/>
    <w:rsid w:val="00372FE3"/>
    <w:rsid w:val="003A5E69"/>
    <w:rsid w:val="003B36FE"/>
    <w:rsid w:val="004901E3"/>
    <w:rsid w:val="004C45E0"/>
    <w:rsid w:val="004D2F72"/>
    <w:rsid w:val="004E424F"/>
    <w:rsid w:val="00515D61"/>
    <w:rsid w:val="005268F9"/>
    <w:rsid w:val="0055050B"/>
    <w:rsid w:val="00550A0A"/>
    <w:rsid w:val="00553645"/>
    <w:rsid w:val="00563E8D"/>
    <w:rsid w:val="00583EE7"/>
    <w:rsid w:val="005A5B76"/>
    <w:rsid w:val="005C080E"/>
    <w:rsid w:val="005F0851"/>
    <w:rsid w:val="00603B87"/>
    <w:rsid w:val="006307B7"/>
    <w:rsid w:val="0063435F"/>
    <w:rsid w:val="006F615E"/>
    <w:rsid w:val="007038F4"/>
    <w:rsid w:val="00706729"/>
    <w:rsid w:val="007153B7"/>
    <w:rsid w:val="00746744"/>
    <w:rsid w:val="00792412"/>
    <w:rsid w:val="007B442C"/>
    <w:rsid w:val="007D2A10"/>
    <w:rsid w:val="00873A97"/>
    <w:rsid w:val="0089544C"/>
    <w:rsid w:val="008F7282"/>
    <w:rsid w:val="00973486"/>
    <w:rsid w:val="009934A4"/>
    <w:rsid w:val="009C4EEC"/>
    <w:rsid w:val="00A178E7"/>
    <w:rsid w:val="00A70F99"/>
    <w:rsid w:val="00A84BD4"/>
    <w:rsid w:val="00A913C0"/>
    <w:rsid w:val="00AA7FD8"/>
    <w:rsid w:val="00AE385D"/>
    <w:rsid w:val="00B1705C"/>
    <w:rsid w:val="00B460D2"/>
    <w:rsid w:val="00B56C8D"/>
    <w:rsid w:val="00B6738B"/>
    <w:rsid w:val="00B67599"/>
    <w:rsid w:val="00B93651"/>
    <w:rsid w:val="00BB6BD8"/>
    <w:rsid w:val="00C24266"/>
    <w:rsid w:val="00C3603E"/>
    <w:rsid w:val="00C373E1"/>
    <w:rsid w:val="00C4098A"/>
    <w:rsid w:val="00C55137"/>
    <w:rsid w:val="00C6490E"/>
    <w:rsid w:val="00CE59E5"/>
    <w:rsid w:val="00CE6B9F"/>
    <w:rsid w:val="00D17A19"/>
    <w:rsid w:val="00DD1249"/>
    <w:rsid w:val="00DD1933"/>
    <w:rsid w:val="00DE2BA5"/>
    <w:rsid w:val="00DE5C2C"/>
    <w:rsid w:val="00ED2209"/>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tuong-tuong-ve-hinh-anh-nu-than-mat-tr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46E0-4848-44CF-9A2E-C7B0C70B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ời khuyên của Đăm Par Kvây với Đăm Săn</vt:lpstr>
    </vt:vector>
  </TitlesOfParts>
  <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ởng tượng về hình ảnh Nữ Thần Mặt Trời</dc:title>
  <dc:subject>Tưởng tượng về hình ảnh Nữ Thần Mặt Trời. Hướng dẫn trả lời câu hỏi 1 trang 109 Ngữ văn 10 tập 1 Kết nối tri thức với cuộc sống.</dc:subject>
  <dc:creator>doctailieu.com</dc:creator>
  <cp:keywords>Soạn văn 10 Kết nối tri thức</cp:keywords>
  <dc:description/>
  <cp:lastModifiedBy>Microsoft account</cp:lastModifiedBy>
  <cp:revision>2</cp:revision>
  <cp:lastPrinted>2022-08-12T07:43:00Z</cp:lastPrinted>
  <dcterms:created xsi:type="dcterms:W3CDTF">2022-08-12T08:00:00Z</dcterms:created>
  <dcterms:modified xsi:type="dcterms:W3CDTF">2022-08-12T08:00:00Z</dcterms:modified>
</cp:coreProperties>
</file>